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4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3=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1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30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4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9=1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20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1=2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5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4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9=3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9=4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1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6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6=8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6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7=3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8=3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1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27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